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215118" w:rsidTr="009D02BA">
        <w:trPr>
          <w:trHeight w:val="15008"/>
        </w:trPr>
        <w:tc>
          <w:tcPr>
            <w:tcW w:w="10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bookmarkStart w:id="0" w:name="bookmark2"/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</w:t>
            </w: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лассный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для детей с ОВЗ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"Знатоки природы"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6 клас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 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Цель: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овершенствовать экологические знания, воспитывать детей, способных   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            понять природу, беречь ее, любить. 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Задачи: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З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репить знания о жизни диких животных и птиц зимой, о том, как живая природа приспосабливается к условиям зимы;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о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общить и уточнить знания детей о природе, образе жизни диких животных, закрепить умения распределять птиц на зимующих и перелетных, способах помощи им в зимнее время года;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Р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звивать дифференцированное восприятие, умение сравнивать, воспитывать в детях умение логически мыслить, правильно формируя выводы.</w:t>
            </w:r>
          </w:p>
          <w:p w:rsidR="009D02BA" w:rsidRPr="009D02BA" w:rsidRDefault="009D02BA" w:rsidP="009D02BA">
            <w:pPr>
              <w:widowControl/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Ход урока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вучит мелодия Поля </w:t>
            </w:r>
            <w:proofErr w:type="spell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ория</w:t>
            </w:r>
            <w:proofErr w:type="spell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В мире животных». В это время выходит ученик и на фоне приглушенной музыке читает стихотворение.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t>Посмотри, мой милый друг,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Что находится вокруг?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Небо светло-голубое,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Солнце светит золотое.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Ветер листьями играет,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Тучка в небе проплывает.</w:t>
            </w:r>
            <w:bookmarkStart w:id="1" w:name="_GoBack"/>
            <w:bookmarkEnd w:id="1"/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Поле, речка и трава,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Горы, воздух и листва.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Птицы, звери и леса,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Гром, туманы и роса.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Человек и время года –</w:t>
            </w:r>
            <w:r w:rsidRPr="009D0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  <w:br/>
              <w:t>Это все вокруг…? (Природа)</w:t>
            </w:r>
          </w:p>
          <w:p w:rsidR="00215118" w:rsidRPr="009D02BA" w:rsidRDefault="00215118" w:rsidP="00264A0E">
            <w:pPr>
              <w:pStyle w:val="20"/>
              <w:keepNext/>
              <w:keepLines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4"/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35650C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35650C" w:rsidRPr="009D02BA">
              <w:rPr>
                <w:rFonts w:ascii="Times New Roman" w:hAnsi="Times New Roman" w:cs="Times New Roman"/>
                <w:sz w:val="28"/>
                <w:szCs w:val="28"/>
              </w:rPr>
              <w:sym w:font="Symbol" w:char="F0BE"/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"Разминка".</w:t>
            </w:r>
            <w:bookmarkEnd w:id="2"/>
          </w:p>
          <w:p w:rsidR="00215118" w:rsidRPr="009D02BA" w:rsidRDefault="00A43A53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215118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>Я задаю вопрос, ваша задача быстро на него ответить. Не забываем,  для ответа надо поднять руку.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 какого животного есть иголки? (ёж).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Кто в лесу зимою спит? (медведь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В какое время года на деревьях распускаются листочки? (весной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Корова - дикое или домашнее животное? (домашнее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Как заяц готовится к зиме? (меняет шубу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Когда собирают урожай с полей и огородов? (осенью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Ласточка остаётся зимовать или нет?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домик для птиц, сделанный руками человека? (скворечник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 какого домашнего животного есть рога? (корова)</w:t>
            </w:r>
          </w:p>
          <w:p w:rsidR="00215118" w:rsidRPr="009D02BA" w:rsidRDefault="00215118" w:rsidP="002231C7">
            <w:pPr>
              <w:pStyle w:val="11"/>
              <w:numPr>
                <w:ilvl w:val="0"/>
                <w:numId w:val="2"/>
              </w:numPr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Мягкие лапки, а в лапках - царапки (кошка).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u w:val="single"/>
              </w:rPr>
            </w:pPr>
            <w:r w:rsidRPr="009D02BA">
              <w:rPr>
                <w:color w:val="000000"/>
                <w:sz w:val="28"/>
                <w:szCs w:val="28"/>
              </w:rPr>
              <w:t> </w:t>
            </w:r>
            <w:r w:rsidRPr="009D02BA">
              <w:rPr>
                <w:color w:val="000000"/>
                <w:sz w:val="28"/>
                <w:szCs w:val="28"/>
                <w:u w:val="single"/>
              </w:rPr>
              <w:t>2.«</w:t>
            </w:r>
            <w:r w:rsidRPr="009D02BA">
              <w:rPr>
                <w:b/>
                <w:color w:val="000000"/>
                <w:sz w:val="28"/>
                <w:szCs w:val="28"/>
                <w:u w:val="single"/>
              </w:rPr>
              <w:t>Интересно о животных»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– Ребята, кто-нибудь из вас знает, какое животное живёт дольше всех?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(Ответы детей)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Среди млекопитающих слон считается самым долгоживущим. Зарегистрированный рекорд – чуть более 60 лет. 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 xml:space="preserve"> Лошадь разделяет со слоном первенство по долготе жизни. Известно много случаев, когда эти животные жили более 50 лет. 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– А вот другие, не подвергаемые сомнению факты долголетия.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Бегемоты живут от 40 до 50 лет.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>Носорог – 40 лет, медведь – 34 года, обезьяны – более 20 лет. </w:t>
            </w:r>
          </w:p>
          <w:p w:rsidR="00664554" w:rsidRPr="009D02BA" w:rsidRDefault="00664554" w:rsidP="00664554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D02BA">
              <w:rPr>
                <w:color w:val="000000"/>
                <w:sz w:val="28"/>
                <w:szCs w:val="28"/>
              </w:rPr>
              <w:t xml:space="preserve"> Кошки могут дожить до 23 лет, а собаки до 22. 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="00664554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Start"/>
            <w:r w:rsidR="0035650C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650C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E"/>
            </w:r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</w:t>
            </w:r>
            <w:proofErr w:type="gramEnd"/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>азови детенышей зверей  (устно)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Жарким днём лесной тропой 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ери шли на водопой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 мамой слонихой топал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слонёнок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 мамой лисицей крался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лисёнок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 мамой зайчихой прыгал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зайчонок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 мамой медведицей шёл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медвежонок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 мамой волчицей плёлся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волчонок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пошли животные гулять.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Коза с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козлёнком,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Корова с ...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телёнком,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Лошадь с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жеребёнком,</w:t>
            </w:r>
          </w:p>
          <w:p w:rsidR="00215118" w:rsidRPr="009D02BA" w:rsidRDefault="00215118" w:rsidP="00264A0E">
            <w:pPr>
              <w:pStyle w:val="11"/>
              <w:shd w:val="clear" w:color="auto" w:fill="auto"/>
              <w:spacing w:before="0" w:after="0" w:line="276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Кошка с ... 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котёнком,</w:t>
            </w:r>
          </w:p>
          <w:p w:rsidR="00215118" w:rsidRPr="009D02BA" w:rsidRDefault="00215118" w:rsidP="00A43A5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винья с</w:t>
            </w:r>
            <w:proofErr w:type="gramStart"/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A43A53" w:rsidRPr="009D02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9D02BA">
              <w:rPr>
                <w:rFonts w:ascii="Times New Roman" w:hAnsi="Times New Roman" w:cs="Times New Roman"/>
                <w:i/>
                <w:sz w:val="28"/>
                <w:szCs w:val="28"/>
              </w:rPr>
              <w:t>поросёнком.</w:t>
            </w:r>
          </w:p>
          <w:p w:rsidR="00664554" w:rsidRPr="009D02BA" w:rsidRDefault="00664554" w:rsidP="00A43A5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118" w:rsidRPr="009D02BA" w:rsidRDefault="00215118" w:rsidP="00A43A53">
            <w:pPr>
              <w:pStyle w:val="11"/>
              <w:shd w:val="clear" w:color="auto" w:fill="auto"/>
              <w:spacing w:before="0" w:after="0" w:line="276" w:lineRule="auto"/>
              <w:ind w:righ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="00664554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5650C"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  <w:sym w:font="Symbol" w:char="F0BE"/>
              </m:r>
            </m:oMath>
            <w:r w:rsidRPr="009D0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"Угадайте по описанию".</w:t>
            </w:r>
          </w:p>
          <w:p w:rsidR="0004327F" w:rsidRDefault="009D02BA" w:rsidP="00D01706">
            <w:pPr>
              <w:pStyle w:val="11"/>
              <w:shd w:val="clear" w:color="auto" w:fill="auto"/>
              <w:spacing w:before="0" w:after="0" w:line="276" w:lineRule="auto"/>
              <w:ind w:left="20"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"Это удивительный зверек. Слуху него более тонкий, чем у кошек и собак. Обоняние необыкновенное - зверек чувствует жука или личинку в земле на глубине нескольких метров. А вот зрение у него слабое. Ест все: ягоды, семена растений, червей, мышей, насекомых и даже змей". Подсказка: Он хоть и маленький, но не боится хищников, у него есть защита от них». </w:t>
            </w:r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Ответ: еж. </w:t>
            </w:r>
          </w:p>
          <w:p w:rsidR="009D02BA" w:rsidRPr="009D02BA" w:rsidRDefault="009D02BA" w:rsidP="00D01706">
            <w:pPr>
              <w:pStyle w:val="11"/>
              <w:shd w:val="clear" w:color="auto" w:fill="auto"/>
              <w:spacing w:before="0" w:after="0" w:line="276" w:lineRule="auto"/>
              <w:ind w:left="20"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BA" w:rsidRDefault="009D02BA" w:rsidP="00A43A5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"У этого зверя два основных способа защиты от врагов: маскировка и ноги. Прыгает и бегает он очень быстро и легко - так легко, что даже в сугробы не проваливается. Он не просто убегает от опасности, он выбирает самый короткий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ь к спасению. Но случается, что не помогают, ни хитрость, ни быстрота, тогда он падает на спину и обороняется сильными задними ногами" Подсказка: Его считают большим трусишкой. </w:t>
            </w:r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327F" w:rsidRPr="009D02BA" w:rsidRDefault="00D01706" w:rsidP="00A43A53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>Ответ: заяц</w:t>
            </w:r>
          </w:p>
          <w:p w:rsidR="00215118" w:rsidRPr="009D02BA" w:rsidRDefault="009D02BA" w:rsidP="000A0EE7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>"Это самый хитрый и осторожный зверь. Он умеет прекрасно маскироваться, у него острые зрение, слух, обоняние</w:t>
            </w:r>
            <w:proofErr w:type="gramStart"/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как он танцует! Поднимается на задние лапы и ходит в таком положении мелкими шажками. У людей этот танец получил название “фокстрот” Питается зверь насекомыми, грызунами, птицами, иногда и животными: ежами, зайцами".</w:t>
            </w:r>
          </w:p>
          <w:p w:rsidR="009D02BA" w:rsidRDefault="00215118" w:rsidP="00D01706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дсказка: Убегать от преследователей помогает рыжий, пушистый хвост (заметает следы).</w:t>
            </w:r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4327F" w:rsidRPr="009D02BA" w:rsidRDefault="00D01706" w:rsidP="00D01706">
            <w:pPr>
              <w:pStyle w:val="11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Ответ: лиса. </w:t>
            </w:r>
          </w:p>
          <w:p w:rsidR="00215118" w:rsidRPr="009D02BA" w:rsidRDefault="009D02BA" w:rsidP="000A0EE7">
            <w:pPr>
              <w:pStyle w:val="11"/>
              <w:shd w:val="clear" w:color="auto" w:fill="auto"/>
              <w:spacing w:before="0" w:after="0" w:line="276" w:lineRule="auto"/>
              <w:ind w:left="20"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15118" w:rsidRPr="009D02BA">
              <w:rPr>
                <w:rFonts w:ascii="Times New Roman" w:hAnsi="Times New Roman" w:cs="Times New Roman"/>
                <w:sz w:val="28"/>
                <w:szCs w:val="28"/>
              </w:rPr>
              <w:t>"Это очень большой и сильный зверь, он умеет ходить на четырех лапах, иногда встает на задние лапы и ревет на весь лес. Многие звери его боятся, он хорошо лазает по деревьям и даже ловит рыбу. Зимой впадает в спячку".</w:t>
            </w:r>
          </w:p>
          <w:p w:rsidR="0004327F" w:rsidRPr="009D02BA" w:rsidRDefault="00215118" w:rsidP="00D01706">
            <w:pPr>
              <w:pStyle w:val="11"/>
              <w:shd w:val="clear" w:color="auto" w:fill="auto"/>
              <w:spacing w:before="0" w:after="0" w:line="276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дск</w:t>
            </w:r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>азка: очень любит мед и малину</w:t>
            </w:r>
            <w:proofErr w:type="gramStart"/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01706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Ответ: медведь. </w:t>
            </w:r>
          </w:p>
          <w:p w:rsidR="000A0EE7" w:rsidRPr="009D02BA" w:rsidRDefault="000A0EE7" w:rsidP="000A0EE7">
            <w:pPr>
              <w:pStyle w:val="11"/>
              <w:shd w:val="clear" w:color="auto" w:fill="auto"/>
              <w:spacing w:before="0" w:after="0" w:line="276" w:lineRule="auto"/>
              <w:ind w:left="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5118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215118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гадки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1. Стоит копна: спереди вилы, сзади метла. (Корова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2. Заплелись густые травы, закудрявились луга.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Да и сам я весь кудрявый, даже завитком рога. (Баран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3. По горам, по долам ходит шуба да кафтан. (Овца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4. С бородой родился, никто не дивился. (Козел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5. Не царь, а в короне, не всадник, а со шпорами. (Петух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6. Явился в желтой шубке — прощайте две скорлупки! (Цыпленок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В воде купался и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сух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лся. (Гусь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Серовато, </w:t>
            </w:r>
            <w:proofErr w:type="spell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ато</w:t>
            </w:r>
            <w:proofErr w:type="spell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олю рыщет, телят, ягнят ищет. (Волк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9. Хозяин лесной просыпается весной,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А зимой под вьюжный вой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Спит в избушке снеговой. (Медведь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10. У маленькой скотинки сто серебряных монет на спинке. (Сом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11. Под землей обитает, длинные норы копает. (Крот)</w:t>
            </w:r>
          </w:p>
          <w:p w:rsidR="00215118" w:rsidRPr="009D02BA" w:rsidRDefault="00215118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</w:rPr>
              <w:t>12. Нос долог, голос тонок, кто его убьет, тот свою кровь прольет. (Комар)</w:t>
            </w:r>
          </w:p>
          <w:p w:rsidR="00664554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554" w:rsidRPr="009D02BA" w:rsidRDefault="00BB7273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 xml:space="preserve">6. </w:t>
            </w:r>
            <w:r w:rsidR="00664554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 xml:space="preserve">Игра </w:t>
            </w:r>
            <w:proofErr w:type="gramStart"/>
            <w:r w:rsidR="00664554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>:«</w:t>
            </w:r>
            <w:proofErr w:type="gramEnd"/>
            <w:r w:rsidR="00664554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>Прилетели птицы»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ед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Я сейчас буду называть только птиц, но если вдруг ошибусь, и вы услышите что-то другое, то нужно хлопать.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синиц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Мухи 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 стрижи…/Дети хлопают/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. Что неправильно?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ети. Мухи.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. А мухи – это кто?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и. Насекомые.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. Вы правы. Ну что ж, продолжим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синиц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исты, ворон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ки, 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макароны!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/Хлопают/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. Начинаем снова!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куницы! /Хлопают/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синиц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бисы, ч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ички, стр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исты, кукушк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же 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совки-</w:t>
            </w:r>
            <w:proofErr w:type="spell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сплюшки</w:t>
            </w:r>
            <w:proofErr w:type="spell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 /Хлопают/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синиц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бисы, ч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ки и стр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bidi="ar-SA"/>
              </w:rPr>
              <w:t>Комары,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кукушки. /Хлопают/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илетели птицы: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олуби, синицы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бисы, ч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Галки и стриж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исты, кукушки,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ебеди, скворцы…</w:t>
            </w:r>
          </w:p>
          <w:p w:rsidR="00664554" w:rsidRPr="009D02BA" w:rsidRDefault="00664554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се вы молодцы!</w:t>
            </w:r>
          </w:p>
          <w:p w:rsidR="00BB7273" w:rsidRPr="009D02BA" w:rsidRDefault="00BB7273" w:rsidP="00664554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7. Конкурс «Угадай Слово»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л ь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 о ш а (лошадь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 о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 ь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(лось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 а й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у е м (муравей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 а (коз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б а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 с а (собак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BB7273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 б е л (белка)</w:t>
            </w:r>
          </w:p>
          <w:p w:rsidR="00664554" w:rsidRPr="009D02BA" w:rsidRDefault="00664554" w:rsidP="00BB727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BB7273" w:rsidRPr="009D02BA" w:rsidRDefault="00E779FD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 xml:space="preserve">7. </w:t>
            </w:r>
            <w:r w:rsidR="00BB7273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>Игра</w:t>
            </w:r>
            <w:proofErr w:type="gramStart"/>
            <w:r w:rsidR="00BB7273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 xml:space="preserve"> :</w:t>
            </w:r>
            <w:proofErr w:type="gramEnd"/>
            <w:r w:rsidR="00BB7273" w:rsidRPr="009D02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bidi="ar-SA"/>
              </w:rPr>
              <w:t xml:space="preserve"> «Если я приду в лесок»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йчас мы проверим, как вы знаете правила поведения в лесу. Для этого поиграем с вами в игру “Если я приду в лесок”. Я буду говорить вам свои действия, а вы отвечать, если я буду поступать хорошо, говорим "да", если плохо, то все вместе кричим "нет"!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сли в лес пришел гулять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вежим воздухом дышать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гай, прыгай и играй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лько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ур не забывай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то в лесу нельзя шуметь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же очень громко петь!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спугаются зверушки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бегут с лесной опушки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тки дуба не ломай, (д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И 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чаще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споминай: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сор с травки убирать! (д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ря цветы не надо рвать! (д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з рогатки не стрелять, (д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ы пришел не убивать!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бочки пускай летают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у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ому они мешают?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есь не нужно всех ловить, (д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пать, хлопать, палкой бить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(</w:t>
            </w:r>
            <w:proofErr w:type="gramStart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</w:t>
            </w:r>
            <w:proofErr w:type="gramEnd"/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)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ы в лесу всего лишь гость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десь хозяин – дуб и лось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Их покой побереги,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едь они нам не враги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“ </w:t>
            </w:r>
            <w:r w:rsidRPr="009D02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SA"/>
              </w:rPr>
              <w:t>Человек стал человеком, когда услышал шепот листьев и песню кузнечика, журчание весеннего ручья и звон серебряных колокольчиков, жаворонка в бездонном небе, шорох снежинок и завывание вьюги за окном, ласковый плеск волны и торжественную тишину ночи, - услышал и, затаив дыхание, слушает сотни и сотни тысяч лет чудесную музыку жизни”</w:t>
            </w: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- сказал Сухомлинский. </w:t>
            </w:r>
            <w:r w:rsidRPr="009D02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(Высказывание заранее записывается на доске).</w:t>
            </w:r>
          </w:p>
          <w:p w:rsidR="00BB7273" w:rsidRPr="009D02BA" w:rsidRDefault="00BB7273" w:rsidP="00BB7273">
            <w:pPr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D02B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к давайте же беречь и заботиться о нашей земле, нашей природе, планете.</w:t>
            </w:r>
          </w:p>
          <w:p w:rsidR="00664554" w:rsidRPr="009D02BA" w:rsidRDefault="00664554" w:rsidP="00BB7273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554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554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554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4554" w:rsidRPr="009D02BA" w:rsidRDefault="00664554" w:rsidP="00264A0E">
            <w:pPr>
              <w:spacing w:line="334" w:lineRule="atLeast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5118" w:rsidRPr="009D02BA" w:rsidRDefault="00215118" w:rsidP="0035650C">
            <w:pPr>
              <w:pStyle w:val="11"/>
              <w:tabs>
                <w:tab w:val="left" w:pos="8192"/>
              </w:tabs>
              <w:spacing w:before="0"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C4766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287760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3F50C6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95622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95622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884873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884873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8B2404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21511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118" w:rsidTr="009D02BA">
        <w:trPr>
          <w:trHeight w:val="754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C47668" w:rsidRDefault="00215118" w:rsidP="00264A0E">
            <w:pPr>
              <w:pStyle w:val="11"/>
              <w:tabs>
                <w:tab w:val="left" w:pos="8192"/>
              </w:tabs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18" w:rsidTr="009D02BA">
        <w:trPr>
          <w:trHeight w:val="370"/>
        </w:trPr>
        <w:tc>
          <w:tcPr>
            <w:tcW w:w="10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118" w:rsidRPr="002231C7" w:rsidRDefault="00215118" w:rsidP="00264A0E">
            <w:pPr>
              <w:pStyle w:val="11"/>
              <w:shd w:val="clear" w:color="auto" w:fill="auto"/>
              <w:tabs>
                <w:tab w:val="left" w:pos="8192"/>
              </w:tabs>
              <w:spacing w:before="0" w:after="0" w:line="276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2231C7" w:rsidRPr="00C47668" w:rsidRDefault="002231C7" w:rsidP="002231C7">
      <w:pPr>
        <w:pStyle w:val="11"/>
        <w:shd w:val="clear" w:color="auto" w:fill="auto"/>
        <w:spacing w:before="0" w:after="0" w:line="276" w:lineRule="auto"/>
        <w:ind w:left="708" w:right="200"/>
        <w:rPr>
          <w:rFonts w:ascii="Times New Roman" w:hAnsi="Times New Roman" w:cs="Times New Roman"/>
          <w:sz w:val="28"/>
          <w:szCs w:val="28"/>
        </w:rPr>
      </w:pPr>
    </w:p>
    <w:p w:rsidR="002231C7" w:rsidRPr="00C47668" w:rsidRDefault="002231C7" w:rsidP="002231C7">
      <w:pPr>
        <w:pStyle w:val="11"/>
        <w:shd w:val="clear" w:color="auto" w:fill="auto"/>
        <w:spacing w:before="0" w:after="0" w:line="276" w:lineRule="auto"/>
        <w:ind w:left="20" w:firstLine="688"/>
        <w:rPr>
          <w:rFonts w:ascii="Times New Roman" w:hAnsi="Times New Roman" w:cs="Times New Roman"/>
          <w:sz w:val="28"/>
          <w:szCs w:val="28"/>
        </w:rPr>
      </w:pPr>
    </w:p>
    <w:p w:rsidR="002231C7" w:rsidRPr="00C47668" w:rsidRDefault="002231C7" w:rsidP="002231C7">
      <w:pPr>
        <w:pStyle w:val="11"/>
        <w:shd w:val="clear" w:color="auto" w:fill="auto"/>
        <w:spacing w:before="0" w:after="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306123" w:rsidRDefault="00306123"/>
    <w:sectPr w:rsidR="00306123" w:rsidSect="0035650C">
      <w:pgSz w:w="11906" w:h="16838"/>
      <w:pgMar w:top="568" w:right="707" w:bottom="993" w:left="119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EB1"/>
    <w:multiLevelType w:val="hybridMultilevel"/>
    <w:tmpl w:val="253E3CD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34876D01"/>
    <w:multiLevelType w:val="multilevel"/>
    <w:tmpl w:val="7EBA1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7"/>
    <w:rsid w:val="00021B69"/>
    <w:rsid w:val="0004327F"/>
    <w:rsid w:val="000A0EE7"/>
    <w:rsid w:val="00191640"/>
    <w:rsid w:val="00215118"/>
    <w:rsid w:val="002231C7"/>
    <w:rsid w:val="00306123"/>
    <w:rsid w:val="0031173D"/>
    <w:rsid w:val="0035650C"/>
    <w:rsid w:val="00664554"/>
    <w:rsid w:val="008231E6"/>
    <w:rsid w:val="00902E79"/>
    <w:rsid w:val="009D02BA"/>
    <w:rsid w:val="00A43A53"/>
    <w:rsid w:val="00BB7273"/>
    <w:rsid w:val="00D01706"/>
    <w:rsid w:val="00E779FD"/>
    <w:rsid w:val="00EE30C1"/>
    <w:rsid w:val="00F5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31C7"/>
    <w:rPr>
      <w:rFonts w:ascii="Arial" w:eastAsia="Arial" w:hAnsi="Arial" w:cs="Arial"/>
      <w:spacing w:val="10"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rsid w:val="002231C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31C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231C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2231C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231C7"/>
    <w:pPr>
      <w:shd w:val="clear" w:color="auto" w:fill="FFFFFF"/>
      <w:spacing w:after="420" w:line="0" w:lineRule="atLeast"/>
      <w:outlineLvl w:val="0"/>
    </w:pPr>
    <w:rPr>
      <w:rFonts w:ascii="Arial" w:eastAsia="Arial" w:hAnsi="Arial" w:cs="Arial"/>
      <w:color w:val="auto"/>
      <w:spacing w:val="10"/>
      <w:sz w:val="34"/>
      <w:szCs w:val="34"/>
      <w:lang w:eastAsia="en-US" w:bidi="ar-SA"/>
    </w:rPr>
  </w:style>
  <w:style w:type="paragraph" w:customStyle="1" w:styleId="20">
    <w:name w:val="Заголовок №2"/>
    <w:basedOn w:val="a"/>
    <w:link w:val="2"/>
    <w:rsid w:val="002231C7"/>
    <w:pPr>
      <w:shd w:val="clear" w:color="auto" w:fill="FFFFFF"/>
      <w:spacing w:before="420" w:after="420" w:line="0" w:lineRule="atLeast"/>
      <w:outlineLvl w:val="1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22">
    <w:name w:val="Основной текст (2)"/>
    <w:basedOn w:val="a"/>
    <w:link w:val="21"/>
    <w:rsid w:val="002231C7"/>
    <w:pPr>
      <w:shd w:val="clear" w:color="auto" w:fill="FFFFFF"/>
      <w:spacing w:before="420" w:line="269" w:lineRule="exact"/>
      <w:ind w:hanging="34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11">
    <w:name w:val="Основной текст1"/>
    <w:basedOn w:val="a"/>
    <w:link w:val="a3"/>
    <w:rsid w:val="002231C7"/>
    <w:pPr>
      <w:shd w:val="clear" w:color="auto" w:fill="FFFFFF"/>
      <w:spacing w:before="480" w:after="240" w:line="274" w:lineRule="exac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a5">
    <w:name w:val="Table Grid"/>
    <w:basedOn w:val="a1"/>
    <w:uiPriority w:val="59"/>
    <w:rsid w:val="00223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356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56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50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6645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31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31C7"/>
    <w:rPr>
      <w:rFonts w:ascii="Arial" w:eastAsia="Arial" w:hAnsi="Arial" w:cs="Arial"/>
      <w:spacing w:val="10"/>
      <w:sz w:val="34"/>
      <w:szCs w:val="34"/>
      <w:shd w:val="clear" w:color="auto" w:fill="FFFFFF"/>
    </w:rPr>
  </w:style>
  <w:style w:type="character" w:customStyle="1" w:styleId="2">
    <w:name w:val="Заголовок №2_"/>
    <w:basedOn w:val="a0"/>
    <w:link w:val="20"/>
    <w:rsid w:val="002231C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31C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231C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2231C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231C7"/>
    <w:pPr>
      <w:shd w:val="clear" w:color="auto" w:fill="FFFFFF"/>
      <w:spacing w:after="420" w:line="0" w:lineRule="atLeast"/>
      <w:outlineLvl w:val="0"/>
    </w:pPr>
    <w:rPr>
      <w:rFonts w:ascii="Arial" w:eastAsia="Arial" w:hAnsi="Arial" w:cs="Arial"/>
      <w:color w:val="auto"/>
      <w:spacing w:val="10"/>
      <w:sz w:val="34"/>
      <w:szCs w:val="34"/>
      <w:lang w:eastAsia="en-US" w:bidi="ar-SA"/>
    </w:rPr>
  </w:style>
  <w:style w:type="paragraph" w:customStyle="1" w:styleId="20">
    <w:name w:val="Заголовок №2"/>
    <w:basedOn w:val="a"/>
    <w:link w:val="2"/>
    <w:rsid w:val="002231C7"/>
    <w:pPr>
      <w:shd w:val="clear" w:color="auto" w:fill="FFFFFF"/>
      <w:spacing w:before="420" w:after="420" w:line="0" w:lineRule="atLeast"/>
      <w:outlineLvl w:val="1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customStyle="1" w:styleId="22">
    <w:name w:val="Основной текст (2)"/>
    <w:basedOn w:val="a"/>
    <w:link w:val="21"/>
    <w:rsid w:val="002231C7"/>
    <w:pPr>
      <w:shd w:val="clear" w:color="auto" w:fill="FFFFFF"/>
      <w:spacing w:before="420" w:line="269" w:lineRule="exact"/>
      <w:ind w:hanging="34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11">
    <w:name w:val="Основной текст1"/>
    <w:basedOn w:val="a"/>
    <w:link w:val="a3"/>
    <w:rsid w:val="002231C7"/>
    <w:pPr>
      <w:shd w:val="clear" w:color="auto" w:fill="FFFFFF"/>
      <w:spacing w:before="480" w:after="240" w:line="274" w:lineRule="exac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a5">
    <w:name w:val="Table Grid"/>
    <w:basedOn w:val="a1"/>
    <w:uiPriority w:val="59"/>
    <w:rsid w:val="002231C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356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56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50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6645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944C-FA6D-45B2-9F96-E291782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1T17:44:00Z</cp:lastPrinted>
  <dcterms:created xsi:type="dcterms:W3CDTF">2022-12-12T17:39:00Z</dcterms:created>
  <dcterms:modified xsi:type="dcterms:W3CDTF">2022-12-12T17:39:00Z</dcterms:modified>
</cp:coreProperties>
</file>